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49" w:rsidRPr="00EE3D49" w:rsidRDefault="00EE3D49" w:rsidP="00EE3D49">
      <w:pPr>
        <w:widowControl w:val="0"/>
        <w:tabs>
          <w:tab w:val="center" w:pos="4677"/>
          <w:tab w:val="left" w:pos="7440"/>
          <w:tab w:val="left" w:pos="78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E3D4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EE3D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4798DC" wp14:editId="58C01CA4">
            <wp:extent cx="678815" cy="8388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D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E3D49">
        <w:rPr>
          <w:rFonts w:ascii="Times New Roman" w:eastAsia="Calibri" w:hAnsi="Times New Roman" w:cs="Times New Roman"/>
          <w:bCs/>
          <w:sz w:val="28"/>
          <w:szCs w:val="28"/>
        </w:rPr>
        <w:t>ПСКОВСКАЯ ОБЛАСТЬ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E3D49">
        <w:rPr>
          <w:rFonts w:ascii="Times New Roman" w:eastAsia="Calibri" w:hAnsi="Times New Roman" w:cs="Times New Roman"/>
          <w:bCs/>
          <w:sz w:val="28"/>
          <w:szCs w:val="28"/>
        </w:rPr>
        <w:t>НОВОСОКОЛЬНИЧЕСКИЙ РАЙОН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3D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 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3D49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«НАСВИНСКАЯ  ВОЛОСТЬ»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3D49">
        <w:rPr>
          <w:rFonts w:ascii="Times New Roman" w:eastAsia="Calibri" w:hAnsi="Times New Roman" w:cs="Times New Roman"/>
          <w:b/>
          <w:bCs/>
          <w:sz w:val="36"/>
          <w:szCs w:val="36"/>
        </w:rPr>
        <w:t>ПОСТАНОВЛЕНИЕ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E3D49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183041">
        <w:rPr>
          <w:rFonts w:ascii="Times New Roman" w:eastAsia="Calibri" w:hAnsi="Times New Roman" w:cs="Times New Roman"/>
          <w:bCs/>
          <w:sz w:val="28"/>
          <w:szCs w:val="28"/>
        </w:rPr>
        <w:t>10.01.2024 №1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E3D49">
        <w:rPr>
          <w:rFonts w:ascii="Times New Roman" w:eastAsia="Calibri" w:hAnsi="Times New Roman" w:cs="Times New Roman"/>
          <w:bCs/>
        </w:rPr>
        <w:t xml:space="preserve">д. </w:t>
      </w:r>
      <w:proofErr w:type="spellStart"/>
      <w:r w:rsidRPr="00EE3D49">
        <w:rPr>
          <w:rFonts w:ascii="Times New Roman" w:eastAsia="Calibri" w:hAnsi="Times New Roman" w:cs="Times New Roman"/>
          <w:bCs/>
        </w:rPr>
        <w:t>Насва</w:t>
      </w:r>
      <w:proofErr w:type="spellEnd"/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E3D4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волость» от 23.12.2021 №23 «Об утверждении муниципальной программы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 муниципального образова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  волость» на 2022-2024 годы»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E3D4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9" w:history="1">
        <w:r w:rsidRPr="00EE3D49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в целях создания условий для повышения качества и уровня жизни населения Администрация сельского поселе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волость»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486F21" w:rsidRDefault="00EE3D49" w:rsidP="00486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proofErr w:type="gramStart"/>
      <w:r w:rsidRPr="00EE3D49">
        <w:rPr>
          <w:rFonts w:ascii="Times New Roman" w:eastAsia="Calibri" w:hAnsi="Times New Roman" w:cs="Times New Roman"/>
          <w:sz w:val="28"/>
          <w:szCs w:val="28"/>
        </w:rPr>
        <w:t>Внести  в постановление Администрации сельского поселе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волость» от 23.12.2021 №23 «Об </w:t>
      </w:r>
      <w:r w:rsidRPr="00EE3D4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и муниципальной программы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 муниципального образова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  волость» на 2022-2024 годы» (с изменениями, внесенными постановлениями  Администрации сельского поселе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волость» от 20.06.2022 №8, от 24.10.2022№18, от 25.01.2023№1, от 11.04.2023№2, от 08.11.2023</w:t>
      </w:r>
      <w:r w:rsidR="00183041">
        <w:rPr>
          <w:rFonts w:ascii="Times New Roman" w:eastAsia="Calibri" w:hAnsi="Times New Roman" w:cs="Times New Roman"/>
          <w:sz w:val="28"/>
          <w:szCs w:val="28"/>
        </w:rPr>
        <w:t xml:space="preserve"> №18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от 11.12.2023 №25</w:t>
      </w:r>
      <w:r w:rsidR="00486F21">
        <w:rPr>
          <w:rFonts w:ascii="Times New Roman" w:eastAsia="Calibri" w:hAnsi="Times New Roman" w:cs="Times New Roman"/>
          <w:sz w:val="28"/>
          <w:szCs w:val="28"/>
        </w:rPr>
        <w:t>), следующие изменения:</w:t>
      </w:r>
    </w:p>
    <w:p w:rsidR="00EE3D49" w:rsidRPr="00EE3D49" w:rsidRDefault="00486F21" w:rsidP="00486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3D49" w:rsidRPr="00EE3D49">
        <w:rPr>
          <w:rFonts w:ascii="Times New Roman" w:eastAsia="Calibri" w:hAnsi="Times New Roman" w:cs="Times New Roman"/>
          <w:sz w:val="28"/>
          <w:szCs w:val="28"/>
        </w:rPr>
        <w:t>1.1. В паспорте муниципальной программы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 муниципального образования «</w:t>
      </w:r>
      <w:proofErr w:type="spellStart"/>
      <w:r w:rsidR="00EE3D49"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="00EE3D49" w:rsidRPr="00EE3D49">
        <w:rPr>
          <w:rFonts w:ascii="Times New Roman" w:eastAsia="Calibri" w:hAnsi="Times New Roman" w:cs="Times New Roman"/>
          <w:sz w:val="28"/>
          <w:szCs w:val="28"/>
        </w:rPr>
        <w:t xml:space="preserve">   волость» на 2022-2024 годы» раздел «Объемы и источники финансирования муниципальной программы» изложить в следующей редакции: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0" w:type="dxa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411"/>
        <w:gridCol w:w="1701"/>
        <w:gridCol w:w="1134"/>
        <w:gridCol w:w="1134"/>
        <w:gridCol w:w="1134"/>
        <w:gridCol w:w="1256"/>
      </w:tblGrid>
      <w:tr w:rsidR="00EE3D49" w:rsidRPr="00EE3D49" w:rsidTr="00EE3D49">
        <w:trPr>
          <w:trHeight w:val="600"/>
          <w:jc w:val="center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4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EE3D49" w:rsidRPr="00EE3D49" w:rsidTr="00EE3D49">
        <w:trPr>
          <w:trHeight w:val="38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,5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4</w:t>
            </w:r>
          </w:p>
        </w:tc>
      </w:tr>
    </w:tbl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05" w:rsidRDefault="00EE3D49" w:rsidP="00C53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A32809">
        <w:rPr>
          <w:rFonts w:ascii="Times New Roman" w:eastAsia="Calibri" w:hAnsi="Times New Roman" w:cs="Times New Roman"/>
          <w:sz w:val="28"/>
          <w:szCs w:val="28"/>
        </w:rPr>
        <w:t xml:space="preserve">Раздел муниципальной программы  </w:t>
      </w:r>
      <w:r w:rsidRPr="00EE3D49">
        <w:rPr>
          <w:rFonts w:ascii="Times New Roman" w:eastAsia="Calibri" w:hAnsi="Times New Roman" w:cs="Times New Roman"/>
          <w:sz w:val="28"/>
          <w:szCs w:val="28"/>
        </w:rPr>
        <w:t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 муниципального образова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  волость» на 2022-2024 годы» «Ресурсное обеспечение Программы» изложить в следующей редакции:</w:t>
      </w:r>
    </w:p>
    <w:p w:rsidR="00EE3D49" w:rsidRPr="00C53A05" w:rsidRDefault="00486F21" w:rsidP="00C53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D49" w:rsidRPr="0048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Финансовое обеспечение программы осуществляется в пределах бюджетных ассигнований и лимитов бюджетных обязательств бюджета  муниципального образования «</w:t>
      </w:r>
      <w:proofErr w:type="spellStart"/>
      <w:r w:rsidRPr="00486F21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486F21">
        <w:rPr>
          <w:rFonts w:ascii="Times New Roman" w:eastAsia="Calibri" w:hAnsi="Times New Roman" w:cs="Times New Roman"/>
          <w:sz w:val="28"/>
          <w:szCs w:val="28"/>
        </w:rPr>
        <w:t xml:space="preserve"> волость» на соответствующий финансовый год и плановый период.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дпрограммы на 2022 - 2024 годы составит 19331,4 тысяч рублей, в том числе: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2 год – 6362,4 тыс. рублей;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3 год – 6764,6 тыс. рублей;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4 год – 6204,4 тыс. рублей.</w:t>
      </w:r>
    </w:p>
    <w:p w:rsidR="00EE3D49" w:rsidRPr="00486F21" w:rsidRDefault="00EE3D49" w:rsidP="00486F2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>1.3. В паспорте подпрограммы «Обеспечение функционирования администрации муниципального образования» раздел «Объемы и источники финансирования подпрограммы муниципальной программы» изложить в следующей редакции:</w:t>
      </w:r>
    </w:p>
    <w:p w:rsidR="00EE3D49" w:rsidRPr="00EE3D49" w:rsidRDefault="00EE3D49" w:rsidP="00EE3D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26"/>
        <w:gridCol w:w="1701"/>
        <w:gridCol w:w="1134"/>
        <w:gridCol w:w="1134"/>
        <w:gridCol w:w="1134"/>
        <w:gridCol w:w="1173"/>
      </w:tblGrid>
      <w:tr w:rsidR="00EE3D49" w:rsidRPr="00EE3D49" w:rsidTr="00EE3D49">
        <w:trPr>
          <w:trHeight w:val="600"/>
          <w:jc w:val="center"/>
        </w:trPr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8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8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43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449,2</w:t>
            </w:r>
          </w:p>
        </w:tc>
      </w:tr>
    </w:tbl>
    <w:p w:rsidR="00EE3D49" w:rsidRPr="00EE3D49" w:rsidRDefault="00EE3D49" w:rsidP="00EE3D49">
      <w:pPr>
        <w:spacing w:after="0"/>
        <w:rPr>
          <w:rFonts w:ascii="Calibri" w:eastAsia="Calibri" w:hAnsi="Calibri" w:cs="Times New Roman"/>
        </w:rPr>
      </w:pPr>
    </w:p>
    <w:p w:rsidR="00EE3D49" w:rsidRPr="00EE3D49" w:rsidRDefault="00A32809" w:rsidP="00EE3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аздел подпрограммы </w:t>
      </w:r>
      <w:r w:rsidR="00EE3D49" w:rsidRPr="00EE3D49">
        <w:rPr>
          <w:rFonts w:ascii="Times New Roman" w:eastAsia="Calibri" w:hAnsi="Times New Roman" w:cs="Times New Roman"/>
          <w:sz w:val="28"/>
          <w:szCs w:val="28"/>
        </w:rPr>
        <w:t xml:space="preserve">«Обеспечение функционирования администрации муниципального образования» </w:t>
      </w:r>
      <w:r w:rsidR="00EE3D49" w:rsidRPr="00EE3D4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EE3D49" w:rsidRPr="00EE3D49">
        <w:rPr>
          <w:rFonts w:ascii="Times New Roman" w:eastAsia="Calibri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486F21" w:rsidRPr="00AE33E4" w:rsidRDefault="00486F21" w:rsidP="00AE33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D49" w:rsidRPr="00486F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E3D49" w:rsidRPr="00486F21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сурсное обеспечение подпрограммы</w:t>
      </w:r>
      <w:r w:rsidRPr="00486F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образования на соответствующий финансовый год и плановый период.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дпрограммы на 2022-2024 годы составит 7197,1 тысяч рублей, в том числе: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2 год – 2308,0 тыс. рублей;</w:t>
      </w:r>
    </w:p>
    <w:p w:rsidR="00EE3D49" w:rsidRPr="00486F21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3 год – 2439,9  тыс. рублей;</w:t>
      </w:r>
    </w:p>
    <w:p w:rsid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4 год –2449,2 тыс. рублей.</w:t>
      </w:r>
    </w:p>
    <w:p w:rsidR="00486F21" w:rsidRPr="00486F21" w:rsidRDefault="00486F21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>1.5. В паспорте подпрограммы «Благоустройство муниципального образования» раздел «Объемы и источники финансирования подпрограммы муниципальной программы» изложить в следующей редакции:</w:t>
      </w:r>
    </w:p>
    <w:p w:rsidR="00EE3D49" w:rsidRPr="00EE3D49" w:rsidRDefault="00EE3D49" w:rsidP="00EE3D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910" w:type="dxa"/>
        <w:jc w:val="center"/>
        <w:tblInd w:w="-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31"/>
        <w:gridCol w:w="1701"/>
        <w:gridCol w:w="1134"/>
        <w:gridCol w:w="1134"/>
        <w:gridCol w:w="1134"/>
        <w:gridCol w:w="1276"/>
      </w:tblGrid>
      <w:tr w:rsidR="00EE3D49" w:rsidRPr="00EE3D49" w:rsidTr="00E64ED1">
        <w:trPr>
          <w:trHeight w:val="600"/>
          <w:jc w:val="center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E3D49" w:rsidRPr="00EE3D49" w:rsidTr="00E64ED1">
        <w:trPr>
          <w:trHeight w:val="60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</w:tr>
      <w:tr w:rsidR="00EE3D49" w:rsidRPr="00EE3D49" w:rsidTr="00E64ED1">
        <w:trPr>
          <w:trHeight w:val="60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EE3D49" w:rsidRPr="00EE3D49" w:rsidTr="00E64ED1">
        <w:trPr>
          <w:trHeight w:val="38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311,5</w:t>
            </w:r>
          </w:p>
        </w:tc>
      </w:tr>
      <w:tr w:rsidR="00EE3D49" w:rsidRPr="00EE3D49" w:rsidTr="00E64ED1">
        <w:trPr>
          <w:trHeight w:val="38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0</w:t>
            </w:r>
          </w:p>
        </w:tc>
      </w:tr>
      <w:tr w:rsidR="00EE3D49" w:rsidRPr="00EE3D49" w:rsidTr="00E64ED1">
        <w:trPr>
          <w:trHeight w:val="60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64ED1">
        <w:trPr>
          <w:trHeight w:val="600"/>
          <w:jc w:val="center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11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3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3D49">
              <w:rPr>
                <w:rFonts w:ascii="Times New Roman" w:eastAsia="Calibri" w:hAnsi="Times New Roman" w:cs="Times New Roman"/>
              </w:rPr>
              <w:t>4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3D49">
              <w:rPr>
                <w:rFonts w:ascii="Times New Roman" w:eastAsia="Calibri" w:hAnsi="Times New Roman" w:cs="Times New Roman"/>
              </w:rPr>
              <w:t>3662,7</w:t>
            </w:r>
          </w:p>
        </w:tc>
      </w:tr>
    </w:tbl>
    <w:p w:rsidR="00E64ED1" w:rsidRPr="00C53A05" w:rsidRDefault="00E64ED1" w:rsidP="00E64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аздел подпрограммы «Благоустройство муниципального образования» IV «Ресурсное обеспечение подпрограммы» изложить в следующей редакции:</w:t>
      </w:r>
    </w:p>
    <w:p w:rsidR="00E64ED1" w:rsidRPr="00C53A05" w:rsidRDefault="00E64ED1" w:rsidP="00E64ED1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V.Ресурсное</w:t>
      </w:r>
      <w:proofErr w:type="spellEnd"/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 подпрограммы»</w:t>
      </w:r>
      <w:r w:rsidRPr="00C53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4ED1" w:rsidRPr="00486F21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образования «</w:t>
      </w:r>
      <w:proofErr w:type="spellStart"/>
      <w:r w:rsidRPr="00486F21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486F21">
        <w:rPr>
          <w:rFonts w:ascii="Times New Roman" w:eastAsia="Calibri" w:hAnsi="Times New Roman" w:cs="Times New Roman"/>
          <w:sz w:val="28"/>
          <w:szCs w:val="28"/>
        </w:rPr>
        <w:t xml:space="preserve"> волость» на соответствующий финансовый год и плановый период.</w:t>
      </w:r>
    </w:p>
    <w:p w:rsidR="00E64ED1" w:rsidRPr="00486F21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одпрограммы на 2022-2024  годы </w:t>
      </w:r>
      <w:proofErr w:type="gramStart"/>
      <w:r w:rsidRPr="00486F2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486F21">
        <w:rPr>
          <w:rFonts w:ascii="Times New Roman" w:eastAsia="Calibri" w:hAnsi="Times New Roman" w:cs="Times New Roman"/>
          <w:sz w:val="28"/>
          <w:szCs w:val="28"/>
        </w:rPr>
        <w:t xml:space="preserve"> составит 11861,8 тысяч рублей, в том числе:</w:t>
      </w:r>
    </w:p>
    <w:p w:rsidR="00E64ED1" w:rsidRPr="00486F21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2 год –3969,4 тыс. рублей;</w:t>
      </w:r>
    </w:p>
    <w:p w:rsidR="00E64ED1" w:rsidRPr="00486F21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а 2023 год –4229,7 тыс. рублей;</w:t>
      </w:r>
    </w:p>
    <w:p w:rsidR="00E64ED1" w:rsidRPr="00AE33E4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2024 год –3662,7 тыс. рублей.</w:t>
      </w:r>
    </w:p>
    <w:p w:rsidR="00EE3D49" w:rsidRPr="00EE3D49" w:rsidRDefault="00EE3D49" w:rsidP="00EE3D49">
      <w:pPr>
        <w:spacing w:after="0"/>
        <w:rPr>
          <w:rFonts w:ascii="Calibri" w:eastAsia="Calibri" w:hAnsi="Calibri" w:cs="Times New Roman"/>
        </w:rPr>
      </w:pPr>
    </w:p>
    <w:p w:rsidR="00EE3D49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448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1.7</w:t>
      </w:r>
      <w:r w:rsidR="00EE3D49" w:rsidRPr="00EE3D49">
        <w:rPr>
          <w:rFonts w:ascii="Times New Roman" w:eastAsia="Calibri" w:hAnsi="Times New Roman" w:cs="Times New Roman"/>
          <w:sz w:val="28"/>
          <w:szCs w:val="28"/>
        </w:rPr>
        <w:t>. В паспорте подпрограммы «Социальная поддержка отдельных категорий граждан» раздел «Объемы и источники финансирования подпрограммы муниципальной программы» изложить в следующей редакции:</w:t>
      </w:r>
    </w:p>
    <w:p w:rsidR="00E64ED1" w:rsidRPr="00E64ED1" w:rsidRDefault="00E64ED1" w:rsidP="00E6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450"/>
        <w:gridCol w:w="1701"/>
        <w:gridCol w:w="1134"/>
        <w:gridCol w:w="1134"/>
        <w:gridCol w:w="1134"/>
        <w:gridCol w:w="1173"/>
      </w:tblGrid>
      <w:tr w:rsidR="00EE3D49" w:rsidRPr="00EE3D49" w:rsidTr="00EE3D49">
        <w:trPr>
          <w:trHeight w:val="600"/>
          <w:jc w:val="center"/>
        </w:trPr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8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8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600"/>
          <w:jc w:val="center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</w:tbl>
    <w:p w:rsidR="00C53A05" w:rsidRPr="00C53A05" w:rsidRDefault="00C53A05" w:rsidP="00C53A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здел подпрограммы «Социальная поддержка граждан в муниципальном образовании» IV «Ресурсное обеспечение подпрограммы» изложить в следующей редакции:</w:t>
      </w:r>
    </w:p>
    <w:p w:rsidR="00C53A05" w:rsidRPr="00C53A05" w:rsidRDefault="00C53A05" w:rsidP="00C53A0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V.Ресурсное</w:t>
      </w:r>
      <w:proofErr w:type="spellEnd"/>
      <w:r w:rsidRPr="00C53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 подпрограммы»</w:t>
      </w:r>
      <w:r w:rsidRPr="00C53A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3A05" w:rsidRPr="00486F21" w:rsidRDefault="00C53A05" w:rsidP="00C5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F21">
        <w:rPr>
          <w:rFonts w:ascii="Times New Roman" w:eastAsia="Calibri" w:hAnsi="Times New Roman" w:cs="Times New Roman"/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образования «</w:t>
      </w:r>
      <w:proofErr w:type="spellStart"/>
      <w:r w:rsidRPr="00486F21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486F21">
        <w:rPr>
          <w:rFonts w:ascii="Times New Roman" w:eastAsia="Calibri" w:hAnsi="Times New Roman" w:cs="Times New Roman"/>
          <w:sz w:val="28"/>
          <w:szCs w:val="28"/>
        </w:rPr>
        <w:t xml:space="preserve"> волость» на соответствующий финансовый год и плановый период.</w:t>
      </w:r>
    </w:p>
    <w:p w:rsidR="00EE3D49" w:rsidRPr="00C53A05" w:rsidRDefault="00C53A05" w:rsidP="00C53A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3D49" w:rsidRPr="00C53A05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а 2022-2024 годы составит 272,5 тысяч рублей, в том числе:</w:t>
      </w:r>
    </w:p>
    <w:p w:rsidR="00EE3D49" w:rsidRPr="00486F21" w:rsidRDefault="00C53A05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3D49" w:rsidRPr="00486F21">
        <w:rPr>
          <w:rFonts w:ascii="Times New Roman" w:eastAsia="Calibri" w:hAnsi="Times New Roman" w:cs="Times New Roman"/>
          <w:sz w:val="28"/>
          <w:szCs w:val="28"/>
        </w:rPr>
        <w:t>на 2022 год – 85,0 тыс. рублей;</w:t>
      </w:r>
    </w:p>
    <w:p w:rsidR="00EE3D49" w:rsidRPr="00486F21" w:rsidRDefault="00C53A05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3D49" w:rsidRPr="00486F21">
        <w:rPr>
          <w:rFonts w:ascii="Times New Roman" w:eastAsia="Calibri" w:hAnsi="Times New Roman" w:cs="Times New Roman"/>
          <w:sz w:val="28"/>
          <w:szCs w:val="28"/>
        </w:rPr>
        <w:t>на 2023 год – 95,0  тыс. рублей;</w:t>
      </w:r>
    </w:p>
    <w:p w:rsidR="00EE3D49" w:rsidRPr="00486F21" w:rsidRDefault="00C53A05" w:rsidP="00EE3D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3D49" w:rsidRPr="00486F21">
        <w:rPr>
          <w:rFonts w:ascii="Times New Roman" w:eastAsia="Calibri" w:hAnsi="Times New Roman" w:cs="Times New Roman"/>
          <w:sz w:val="28"/>
          <w:szCs w:val="28"/>
        </w:rPr>
        <w:t>на 2024 год – 92,5  тыс. рублей.</w:t>
      </w:r>
    </w:p>
    <w:p w:rsidR="00EE3D49" w:rsidRPr="00EE3D49" w:rsidRDefault="00612BC6" w:rsidP="00EE3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="00EE3D49" w:rsidRPr="00EE3D49">
        <w:rPr>
          <w:rFonts w:ascii="Times New Roman" w:eastAsia="Calibri" w:hAnsi="Times New Roman" w:cs="Times New Roman"/>
          <w:sz w:val="28"/>
          <w:szCs w:val="28"/>
        </w:rPr>
        <w:t>. Таблицу муниципальной программы «Ресурсное обеспечение реализации муниципальной программы за счет средств бюджета муниципального образования» изложить в редакции согласно приложению №1 к настоящему постановлению.</w:t>
      </w:r>
    </w:p>
    <w:p w:rsidR="00EE3D49" w:rsidRPr="00EE3D49" w:rsidRDefault="00612BC6" w:rsidP="00EE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</w:t>
      </w:r>
      <w:bookmarkStart w:id="1" w:name="_GoBack"/>
      <w:bookmarkEnd w:id="1"/>
      <w:r w:rsidR="00EE3D49" w:rsidRPr="00EE3D49">
        <w:rPr>
          <w:rFonts w:ascii="Times New Roman" w:eastAsia="Calibri" w:hAnsi="Times New Roman" w:cs="Times New Roman"/>
          <w:sz w:val="28"/>
          <w:szCs w:val="28"/>
        </w:rPr>
        <w:t>. Таблицу муниципальной п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EE3D49" w:rsidRPr="00EE3D49" w:rsidRDefault="00EE3D49" w:rsidP="00EE3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>2.</w:t>
      </w:r>
      <w:r w:rsidRPr="00EE3D49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</w:t>
      </w:r>
      <w:r w:rsidRPr="00EE3D4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EE3D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Уставом муниципального образования «</w:t>
      </w:r>
      <w:proofErr w:type="spellStart"/>
      <w:r w:rsidRPr="00EE3D49">
        <w:rPr>
          <w:rFonts w:ascii="Times New Roman" w:eastAsia="Calibri" w:hAnsi="Times New Roman" w:cs="Times New Roman"/>
          <w:sz w:val="28"/>
          <w:szCs w:val="28"/>
        </w:rPr>
        <w:t>Насвинская</w:t>
      </w:r>
      <w:proofErr w:type="spellEnd"/>
      <w:r w:rsidRPr="00EE3D49">
        <w:rPr>
          <w:rFonts w:ascii="Times New Roman" w:eastAsia="Times New Roman" w:hAnsi="Times New Roman" w:cs="Times New Roman"/>
          <w:sz w:val="28"/>
          <w:szCs w:val="28"/>
        </w:rPr>
        <w:t xml:space="preserve">  волость»</w:t>
      </w:r>
      <w:r w:rsidRPr="00EE3D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EE3D49">
        <w:rPr>
          <w:rFonts w:ascii="Times New Roman" w:eastAsia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органов местного самоуправления муниципального образования «</w:t>
      </w:r>
      <w:proofErr w:type="spellStart"/>
      <w:r w:rsidRPr="00EE3D49">
        <w:rPr>
          <w:rFonts w:ascii="Times New Roman" w:eastAsia="Times New Roman" w:hAnsi="Times New Roman" w:cs="Times New Roman"/>
          <w:sz w:val="28"/>
          <w:szCs w:val="28"/>
        </w:rPr>
        <w:t>Новосокольнический</w:t>
      </w:r>
      <w:proofErr w:type="spellEnd"/>
      <w:r w:rsidRPr="00EE3D49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EE3D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E3D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3D49" w:rsidRPr="00EE3D49" w:rsidRDefault="00EE3D49" w:rsidP="00EE3D49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gramStart"/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Суханова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9" w:rsidRPr="00EE3D49" w:rsidRDefault="00EE3D49" w:rsidP="00EE3D49">
      <w:pPr>
        <w:spacing w:after="0" w:line="240" w:lineRule="auto"/>
        <w:ind w:right="9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8F7" w:rsidRDefault="003938F7" w:rsidP="00EE3D49">
      <w:pPr>
        <w:spacing w:after="0" w:line="240" w:lineRule="auto"/>
        <w:ind w:right="9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E3D49" w:rsidRPr="00EE3D49" w:rsidRDefault="00EE3D49" w:rsidP="00EE3D49">
      <w:pPr>
        <w:spacing w:after="0" w:line="240" w:lineRule="auto"/>
        <w:ind w:right="9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F21" w:rsidRDefault="00486F21" w:rsidP="00EE3D4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D49" w:rsidRPr="00AE33E4" w:rsidRDefault="00EE3D49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F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3E4" w:rsidRPr="00AE33E4" w:rsidRDefault="00AE33E4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к постановлению Администрации </w:t>
      </w:r>
    </w:p>
    <w:p w:rsidR="00AE33E4" w:rsidRPr="00AE33E4" w:rsidRDefault="00AE33E4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сельского поселения «</w:t>
      </w:r>
      <w:proofErr w:type="spellStart"/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винская</w:t>
      </w:r>
      <w:proofErr w:type="spellEnd"/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ть»</w:t>
      </w:r>
    </w:p>
    <w:p w:rsidR="00AE33E4" w:rsidRPr="00AE33E4" w:rsidRDefault="00AE33E4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т 10.01.2024 №1</w:t>
      </w:r>
    </w:p>
    <w:p w:rsidR="00A32809" w:rsidRPr="00A32809" w:rsidRDefault="00A32809" w:rsidP="00EE3D49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32809" w:rsidRPr="00A32809" w:rsidRDefault="00A32809" w:rsidP="00EE3D49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E3D49" w:rsidRPr="00EE3D49" w:rsidRDefault="00EE3D49" w:rsidP="00EE3D4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МУНИЦИПАЛЬНОГО ОБРАЗОВАНИЯ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</w:t>
      </w:r>
      <w:proofErr w:type="spellStart"/>
      <w:r w:rsidRPr="00EE3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винская</w:t>
      </w:r>
      <w:proofErr w:type="spellEnd"/>
      <w:r w:rsidRPr="00EE3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лость» на 2022-2024  годы»</w:t>
      </w:r>
    </w:p>
    <w:p w:rsidR="00EE3D49" w:rsidRPr="00EE3D49" w:rsidRDefault="00EE3D49" w:rsidP="00EE3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510"/>
        <w:gridCol w:w="3958"/>
        <w:gridCol w:w="1130"/>
        <w:gridCol w:w="1127"/>
        <w:gridCol w:w="1124"/>
        <w:gridCol w:w="1115"/>
      </w:tblGrid>
      <w:tr w:rsidR="00EE3D49" w:rsidRPr="00EE3D49" w:rsidTr="00EE3D49">
        <w:trPr>
          <w:trHeight w:val="306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 участники, исполнители мероприятий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EE3D49" w:rsidRPr="00EE3D49" w:rsidTr="00EE3D49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E3D49" w:rsidRPr="00EE3D49" w:rsidTr="00EE3D49">
        <w:trPr>
          <w:trHeight w:val="13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D49" w:rsidRPr="00EE3D49" w:rsidTr="00EE3D49">
        <w:trPr>
          <w:trHeight w:val="236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 на 2022-2024 годы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2</w:t>
            </w:r>
          </w:p>
        </w:tc>
      </w:tr>
      <w:tr w:rsidR="00EE3D49" w:rsidRPr="00EE3D49" w:rsidTr="00EE3D49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2</w:t>
            </w:r>
          </w:p>
        </w:tc>
      </w:tr>
      <w:tr w:rsidR="00EE3D49" w:rsidRPr="00EE3D49" w:rsidTr="00EE3D49">
        <w:trPr>
          <w:trHeight w:val="30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функционирования администрации муниципального образования»</w:t>
            </w:r>
          </w:p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Функционирование администрации муниципального образования»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Расходы на выплаты по оплате труда и обеспечение функций муниципальных </w:t>
            </w: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по Главе сельского поселе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6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по оплате труда муниципальных служащих,  работников, занимающих должности, не отнесенные к должностям муниципальной службы и осуществляющих техническое обеспечение администрации поселения и обеспечение функций органов местного самоуправле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,7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оплаты к пенсиям муниципальным служащим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Благоустройство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,6</w:t>
            </w:r>
          </w:p>
        </w:tc>
      </w:tr>
      <w:tr w:rsidR="00EE3D49" w:rsidRPr="00EE3D49" w:rsidTr="00EE3D49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,6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звитие и содержание сетей уличного освещения в границах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Проведение мероприятий по озеленению улиц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сходы на содержание кладбищ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сходы на сбор и вывоз бытовых отходов и мусора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Содержание и ремонт воинских захоронений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мер пожарной безопасности в границах населенных пунктов посел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инженерное обустройство сельского поселе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содержание объектов водоснабже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звитие и содержание коммунальной инфраструктуры муниципального образования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Дорожное хозяйство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сельского посел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Социальная поддержка граждан в муниципальном образовании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</w:tr>
      <w:tr w:rsidR="00EE3D49" w:rsidRPr="00EE3D49" w:rsidTr="00EE3D49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</w:tr>
      <w:tr w:rsidR="00EE3D49" w:rsidRPr="00EE3D49" w:rsidTr="00EE3D49">
        <w:trPr>
          <w:trHeight w:val="4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единовременной выплаты отдельным категориям гражданам, в связи с празднованием очередной годовщины Победы»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272,5</w:t>
            </w:r>
          </w:p>
        </w:tc>
      </w:tr>
    </w:tbl>
    <w:p w:rsidR="00EE3D49" w:rsidRPr="00EE3D49" w:rsidRDefault="00EE3D49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</w:t>
      </w:r>
    </w:p>
    <w:p w:rsidR="00EE3D49" w:rsidRPr="00EE3D49" w:rsidRDefault="00EE3D49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D49" w:rsidRPr="00EE3D49" w:rsidRDefault="00EE3D49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E33E4" w:rsidRDefault="00EE3D49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EE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3D49" w:rsidRPr="00AE33E4" w:rsidRDefault="00AE33E4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</w:t>
      </w:r>
      <w:r w:rsidR="00EE3D49" w:rsidRPr="00AE33E4">
        <w:rPr>
          <w:rFonts w:ascii="Times New Roman" w:eastAsia="Times New Roman" w:hAnsi="Times New Roman" w:cs="Times New Roman"/>
          <w:bCs/>
          <w:sz w:val="24"/>
          <w:szCs w:val="24"/>
        </w:rPr>
        <w:t>Приложение №2</w:t>
      </w:r>
    </w:p>
    <w:p w:rsidR="00AE33E4" w:rsidRPr="00AE33E4" w:rsidRDefault="00AE33E4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E33E4" w:rsidRPr="00AE33E4" w:rsidRDefault="00AE33E4" w:rsidP="00AE3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сельского поселения «</w:t>
      </w:r>
      <w:proofErr w:type="spellStart"/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винская</w:t>
      </w:r>
      <w:proofErr w:type="spellEnd"/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ть»</w:t>
      </w:r>
    </w:p>
    <w:p w:rsidR="00AE33E4" w:rsidRPr="00AE33E4" w:rsidRDefault="00AE33E4" w:rsidP="00EE3D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т 10.01.2024 №1</w:t>
      </w:r>
    </w:p>
    <w:p w:rsidR="00AE33E4" w:rsidRPr="00EE3D49" w:rsidRDefault="00EE3D49" w:rsidP="00EE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E3D49" w:rsidRPr="00AE33E4" w:rsidRDefault="00EE3D49" w:rsidP="00AE3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</w:t>
      </w:r>
      <w:proofErr w:type="spellStart"/>
      <w:r w:rsidRPr="00EE3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винска</w:t>
      </w:r>
      <w:r w:rsidR="00AE3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proofErr w:type="spellEnd"/>
      <w:r w:rsidR="00AE3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олость» на 2022-2024  годы»</w:t>
      </w: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110"/>
        <w:gridCol w:w="2580"/>
        <w:gridCol w:w="2587"/>
        <w:gridCol w:w="1102"/>
        <w:gridCol w:w="1139"/>
        <w:gridCol w:w="1224"/>
        <w:gridCol w:w="1077"/>
      </w:tblGrid>
      <w:tr w:rsidR="00EE3D49" w:rsidRPr="00EE3D49" w:rsidTr="00EE3D49">
        <w:trPr>
          <w:trHeight w:val="60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 участники, исполнители мероприятий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годы</w:t>
            </w:r>
          </w:p>
        </w:tc>
      </w:tr>
      <w:tr w:rsidR="00EE3D49" w:rsidRPr="00EE3D49" w:rsidTr="00EE3D49">
        <w:trPr>
          <w:trHeight w:val="789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E3D49" w:rsidRPr="00EE3D49" w:rsidTr="00EE3D49">
        <w:trPr>
          <w:trHeight w:val="9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5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22-2024 годы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,4</w:t>
            </w:r>
          </w:p>
        </w:tc>
      </w:tr>
      <w:tr w:rsidR="00EE3D49" w:rsidRPr="00EE3D49" w:rsidTr="00EE3D49">
        <w:trPr>
          <w:trHeight w:val="22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2</w:t>
            </w:r>
          </w:p>
        </w:tc>
      </w:tr>
      <w:tr w:rsidR="00EE3D49" w:rsidRPr="00EE3D49" w:rsidTr="00EE3D49">
        <w:trPr>
          <w:trHeight w:val="46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2</w:t>
            </w:r>
          </w:p>
        </w:tc>
      </w:tr>
      <w:tr w:rsidR="00EE3D49" w:rsidRPr="00EE3D49" w:rsidTr="00EE3D49">
        <w:trPr>
          <w:trHeight w:val="24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24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,4</w:t>
            </w:r>
          </w:p>
        </w:tc>
      </w:tr>
      <w:tr w:rsidR="00EE3D49" w:rsidRPr="00EE3D49" w:rsidTr="00EE3D49">
        <w:trPr>
          <w:trHeight w:val="24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2</w:t>
            </w:r>
          </w:p>
        </w:tc>
      </w:tr>
      <w:tr w:rsidR="00EE3D49" w:rsidRPr="00EE3D49" w:rsidTr="00EE3D49">
        <w:trPr>
          <w:trHeight w:val="24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0,2</w:t>
            </w:r>
          </w:p>
        </w:tc>
      </w:tr>
      <w:tr w:rsidR="00EE3D49" w:rsidRPr="00EE3D49" w:rsidTr="00EE3D49">
        <w:trPr>
          <w:trHeight w:val="24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25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,1</w:t>
            </w:r>
          </w:p>
        </w:tc>
      </w:tr>
      <w:tr w:rsidR="00EE3D49" w:rsidRPr="00EE3D49" w:rsidTr="00EE3D49">
        <w:trPr>
          <w:trHeight w:val="214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EE3D49" w:rsidRPr="00EE3D49" w:rsidTr="00EE3D49">
        <w:trPr>
          <w:trHeight w:val="39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217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211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,1</w:t>
            </w:r>
          </w:p>
        </w:tc>
      </w:tr>
      <w:tr w:rsidR="00EE3D49" w:rsidRPr="00EE3D49" w:rsidTr="00EE3D49">
        <w:trPr>
          <w:trHeight w:val="18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EE3D49" w:rsidRPr="00EE3D49" w:rsidTr="00EE3D49">
        <w:trPr>
          <w:trHeight w:val="30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16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 «Функционирование администрации муниципального образования»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1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выплаты по оплате труда и обеспечение функций муниципальных органов по Главе сельского поселе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6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6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по оплате труда муниципальных служащих,  работников, занимающих должности, не отнесенные к должностям муниципальной службы и осуществляющих техническое обеспечение администрации поселения и обеспечение функций органов местного самоуправле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,7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,7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оплаты к пенсиям муниципальным служащим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9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возмещение затрат по созданию условий для предоставления государственных и муниципальных услуг по принципу «одного окна» на территории сельских поселений Псковской области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5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11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8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30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Благоустройство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1,8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,6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1,8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,6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9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звитие и содержание сетей уличного освещения в границах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Проведение мероприятий по озеленению улиц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 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сходы на содержание кладбищ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сходы на сбор и вывоз бытовых отходов и мусора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мер пожарной безопасности в границах населенных пунктов поселени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инженерное обустройство сельского поселе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3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3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на содержание объектов водоснабже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3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3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  <w:p w:rsidR="00EE3D49" w:rsidRPr="00EE3D49" w:rsidRDefault="00EE3D49" w:rsidP="00EE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звитие и содержание коммунальной инфраструктуры муниципального образования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EE3D49" w:rsidRPr="00EE3D49" w:rsidRDefault="00EE3D49" w:rsidP="00EE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28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  <w:p w:rsidR="00EE3D49" w:rsidRPr="00EE3D49" w:rsidRDefault="00EE3D49" w:rsidP="00EE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Межбюджетные трансферты на осуществление дорожной деятельности в отношении автомобильных  дорог местного значения в границах сельского поселения»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,9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42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4</w:t>
            </w:r>
          </w:p>
        </w:tc>
      </w:tr>
      <w:tr w:rsidR="00EE3D49" w:rsidRPr="00EE3D49" w:rsidTr="00EE3D49">
        <w:trPr>
          <w:trHeight w:val="46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EE3D49" w:rsidRPr="00EE3D49" w:rsidTr="00EE3D49">
        <w:trPr>
          <w:trHeight w:val="54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EE3D49" w:rsidRPr="00EE3D49" w:rsidTr="00EE3D49">
        <w:trPr>
          <w:trHeight w:val="661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42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EE3D49" w:rsidRPr="00EE3D49" w:rsidTr="00EE3D49">
        <w:trPr>
          <w:trHeight w:val="414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EE3D49" w:rsidRPr="00EE3D49" w:rsidTr="00EE3D49">
        <w:trPr>
          <w:trHeight w:val="285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51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41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lang w:eastAsia="ru-RU"/>
              </w:rPr>
              <w:t>2.6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на обеспечение мероприятий по разработке генерального плана и правил землепользования застройки сельского поселения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3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360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607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Социальная поддержка граждан в муниципальном образовании»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277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jc w:val="center"/>
              <w:rPr>
                <w:rFonts w:ascii="Calibri" w:eastAsia="Calibri" w:hAnsi="Calibri" w:cs="Times New Roman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единовременной выплаты отдельным категориям гражданам, в связи с празднованием очередной годовщины Победы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EE3D49">
              <w:rPr>
                <w:rFonts w:ascii="Times New Roman" w:eastAsia="Calibri" w:hAnsi="Times New Roman" w:cs="Times New Roman"/>
                <w:sz w:val="24"/>
                <w:szCs w:val="24"/>
              </w:rPr>
              <w:t>Насвинская</w:t>
            </w:r>
            <w:proofErr w:type="spellEnd"/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ь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EE3D49" w:rsidRPr="00EE3D49" w:rsidTr="00EE3D49">
        <w:trPr>
          <w:trHeight w:val="143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49" w:rsidRPr="00EE3D49" w:rsidRDefault="00EE3D49" w:rsidP="00EE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9" w:rsidRPr="00EE3D49" w:rsidRDefault="00EE3D49" w:rsidP="00EE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9" w:rsidRPr="00EE3D49" w:rsidRDefault="00EE3D49" w:rsidP="00EE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D49" w:rsidRPr="00EE3D49" w:rsidRDefault="00EE3D49" w:rsidP="00EE3D49">
      <w:pPr>
        <w:jc w:val="center"/>
        <w:rPr>
          <w:rFonts w:ascii="Calibri" w:eastAsia="Calibri" w:hAnsi="Calibri" w:cs="Times New Roman"/>
        </w:rPr>
      </w:pPr>
      <w:r w:rsidRPr="00EE3D49">
        <w:rPr>
          <w:rFonts w:ascii="Calibri" w:eastAsia="Calibri" w:hAnsi="Calibri" w:cs="Times New Roman"/>
        </w:rPr>
        <w:t>_______________</w:t>
      </w:r>
    </w:p>
    <w:p w:rsidR="00EE3D49" w:rsidRPr="00EE3D49" w:rsidRDefault="00EE3D49" w:rsidP="00EE3D49">
      <w:pPr>
        <w:rPr>
          <w:rFonts w:ascii="Calibri" w:eastAsia="Calibri" w:hAnsi="Calibri" w:cs="Times New Roman"/>
        </w:rPr>
      </w:pPr>
    </w:p>
    <w:p w:rsidR="007862B1" w:rsidRPr="00EE3D49" w:rsidRDefault="007862B1" w:rsidP="00EE3D49"/>
    <w:sectPr w:rsidR="007862B1" w:rsidRPr="00EE3D49" w:rsidSect="00EE3D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337971"/>
    <w:multiLevelType w:val="hybridMultilevel"/>
    <w:tmpl w:val="53E27712"/>
    <w:lvl w:ilvl="0" w:tplc="9F82A936">
      <w:start w:val="1"/>
      <w:numFmt w:val="upperRoman"/>
      <w:lvlText w:val="%1.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2">
    <w:nsid w:val="517D7204"/>
    <w:multiLevelType w:val="multilevel"/>
    <w:tmpl w:val="B6C0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86"/>
    <w:rsid w:val="00035B2D"/>
    <w:rsid w:val="00083277"/>
    <w:rsid w:val="0008653C"/>
    <w:rsid w:val="000E442F"/>
    <w:rsid w:val="000F4F56"/>
    <w:rsid w:val="00156481"/>
    <w:rsid w:val="00183041"/>
    <w:rsid w:val="001D518E"/>
    <w:rsid w:val="0023476D"/>
    <w:rsid w:val="002871DF"/>
    <w:rsid w:val="003426BA"/>
    <w:rsid w:val="00390D0D"/>
    <w:rsid w:val="003938F7"/>
    <w:rsid w:val="003A42B7"/>
    <w:rsid w:val="003B64E2"/>
    <w:rsid w:val="003E118D"/>
    <w:rsid w:val="00486F21"/>
    <w:rsid w:val="00543B90"/>
    <w:rsid w:val="0054638B"/>
    <w:rsid w:val="00572720"/>
    <w:rsid w:val="005E53E9"/>
    <w:rsid w:val="006019E4"/>
    <w:rsid w:val="00612BC6"/>
    <w:rsid w:val="006549B3"/>
    <w:rsid w:val="006F22CB"/>
    <w:rsid w:val="007862B1"/>
    <w:rsid w:val="007E5530"/>
    <w:rsid w:val="008E779F"/>
    <w:rsid w:val="00927C81"/>
    <w:rsid w:val="00947B86"/>
    <w:rsid w:val="00963307"/>
    <w:rsid w:val="009E2010"/>
    <w:rsid w:val="009E5468"/>
    <w:rsid w:val="00A00530"/>
    <w:rsid w:val="00A031AB"/>
    <w:rsid w:val="00A204F3"/>
    <w:rsid w:val="00A32809"/>
    <w:rsid w:val="00A649C3"/>
    <w:rsid w:val="00AB1F20"/>
    <w:rsid w:val="00AC19E0"/>
    <w:rsid w:val="00AE30C7"/>
    <w:rsid w:val="00AE33E4"/>
    <w:rsid w:val="00AF18FF"/>
    <w:rsid w:val="00B60501"/>
    <w:rsid w:val="00B743FD"/>
    <w:rsid w:val="00BD4627"/>
    <w:rsid w:val="00BE0E80"/>
    <w:rsid w:val="00BE3DA4"/>
    <w:rsid w:val="00C04FD6"/>
    <w:rsid w:val="00C53A05"/>
    <w:rsid w:val="00C81E00"/>
    <w:rsid w:val="00C94780"/>
    <w:rsid w:val="00CA0D1C"/>
    <w:rsid w:val="00CE7940"/>
    <w:rsid w:val="00D2512A"/>
    <w:rsid w:val="00D64A87"/>
    <w:rsid w:val="00DB2842"/>
    <w:rsid w:val="00DC1AA6"/>
    <w:rsid w:val="00DC5DE7"/>
    <w:rsid w:val="00DE1CE2"/>
    <w:rsid w:val="00E64ED1"/>
    <w:rsid w:val="00E74AB8"/>
    <w:rsid w:val="00EA72EA"/>
    <w:rsid w:val="00EB6D6E"/>
    <w:rsid w:val="00EC1A38"/>
    <w:rsid w:val="00EE3D49"/>
    <w:rsid w:val="00F871EB"/>
    <w:rsid w:val="00F9615B"/>
    <w:rsid w:val="00FA7A3C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2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3277"/>
    <w:pPr>
      <w:keepNext/>
      <w:numPr>
        <w:ilvl w:val="1"/>
        <w:numId w:val="1"/>
      </w:numPr>
      <w:suppressAutoHyphens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277"/>
    <w:pPr>
      <w:keepNext/>
      <w:numPr>
        <w:ilvl w:val="2"/>
        <w:numId w:val="1"/>
      </w:numPr>
      <w:tabs>
        <w:tab w:val="left" w:pos="7797"/>
      </w:tabs>
      <w:suppressAutoHyphens/>
      <w:spacing w:after="0" w:line="345" w:lineRule="exact"/>
      <w:ind w:left="7513" w:firstLine="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3277"/>
    <w:pPr>
      <w:keepNext/>
      <w:numPr>
        <w:ilvl w:val="3"/>
        <w:numId w:val="1"/>
      </w:numPr>
      <w:suppressAutoHyphens/>
      <w:spacing w:before="9" w:after="0" w:line="321" w:lineRule="exact"/>
      <w:ind w:left="0"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3277"/>
    <w:pPr>
      <w:keepNext/>
      <w:numPr>
        <w:ilvl w:val="4"/>
        <w:numId w:val="1"/>
      </w:numPr>
      <w:suppressAutoHyphens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3277"/>
    <w:pPr>
      <w:keepNext/>
      <w:numPr>
        <w:ilvl w:val="5"/>
        <w:numId w:val="1"/>
      </w:numPr>
      <w:suppressAutoHyphens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83277"/>
    <w:pPr>
      <w:keepNext/>
      <w:numPr>
        <w:ilvl w:val="6"/>
        <w:numId w:val="1"/>
      </w:numPr>
      <w:suppressAutoHyphens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83277"/>
    <w:pPr>
      <w:keepNext/>
      <w:numPr>
        <w:ilvl w:val="7"/>
        <w:numId w:val="1"/>
      </w:numPr>
      <w:suppressAutoHyphens/>
      <w:spacing w:after="0" w:line="331" w:lineRule="exact"/>
      <w:ind w:left="0"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83277"/>
    <w:pPr>
      <w:keepNext/>
      <w:numPr>
        <w:ilvl w:val="8"/>
        <w:numId w:val="1"/>
      </w:numPr>
      <w:suppressAutoHyphens/>
      <w:spacing w:after="0" w:line="331" w:lineRule="exact"/>
      <w:ind w:left="0"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9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83277"/>
    <w:rPr>
      <w:rFonts w:ascii="Times New Roman" w:eastAsia="Times New Roman" w:hAnsi="Times New Roman" w:cs="Times New Roman"/>
      <w:b/>
      <w:bCs/>
      <w:w w:val="2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2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8327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083277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83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83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ocdata">
    <w:name w:val="docdata"/>
    <w:aliases w:val="docy,v5,36630,bqiaagaaeyqcaaagiaiaaanfhgaabt6laaaaaaaaaaaaaaaaaaaaaaaaaaaaaaaaaaaaaaaaaaaaaaaaaaaaaaaaaaaaaaaaaaaaaaaaaaaaaaaaaaaaaaaaaaaaaaaaaaaaaaaaaaaaaaaaaaaaaaaaaaaaaaaaaaaaaaaaaaaaaaaaaaaaaaaaaaaaaaaaaaaaaaaaaaaaaaaaaaaaaaaaaaaaaaaaaaaaaaa"/>
    <w:basedOn w:val="a"/>
    <w:rsid w:val="00B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D49"/>
  </w:style>
  <w:style w:type="paragraph" w:styleId="a6">
    <w:name w:val="annotation text"/>
    <w:basedOn w:val="a"/>
    <w:link w:val="a7"/>
    <w:uiPriority w:val="99"/>
    <w:semiHidden/>
    <w:unhideWhenUsed/>
    <w:rsid w:val="00EE3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3D4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semiHidden/>
    <w:unhideWhenUsed/>
    <w:rsid w:val="00EE3D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E3D49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semiHidden/>
    <w:unhideWhenUsed/>
    <w:rsid w:val="00EE3D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E3D49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EE3D4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EE3D49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e">
    <w:name w:val="List Paragraph"/>
    <w:basedOn w:val="a"/>
    <w:uiPriority w:val="34"/>
    <w:qFormat/>
    <w:rsid w:val="00EE3D4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EE3D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E3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E3D49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0">
    <w:name w:val="annotation reference"/>
    <w:uiPriority w:val="99"/>
    <w:semiHidden/>
    <w:unhideWhenUsed/>
    <w:rsid w:val="00EE3D49"/>
    <w:rPr>
      <w:sz w:val="16"/>
      <w:szCs w:val="16"/>
    </w:rPr>
  </w:style>
  <w:style w:type="character" w:customStyle="1" w:styleId="af1">
    <w:name w:val="Цветовое выделение"/>
    <w:uiPriority w:val="99"/>
    <w:rsid w:val="00EE3D49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EE3D49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uiPriority w:val="59"/>
    <w:rsid w:val="00EE3D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E3D49"/>
    <w:pPr>
      <w:spacing w:after="0" w:line="240" w:lineRule="auto"/>
    </w:pPr>
    <w:rPr>
      <w:rFonts w:ascii="Tms Rmn" w:eastAsia="Times New Roman" w:hAnsi="Tms Rmn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EE3D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E3D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2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3277"/>
    <w:pPr>
      <w:keepNext/>
      <w:numPr>
        <w:ilvl w:val="1"/>
        <w:numId w:val="1"/>
      </w:numPr>
      <w:suppressAutoHyphens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277"/>
    <w:pPr>
      <w:keepNext/>
      <w:numPr>
        <w:ilvl w:val="2"/>
        <w:numId w:val="1"/>
      </w:numPr>
      <w:tabs>
        <w:tab w:val="left" w:pos="7797"/>
      </w:tabs>
      <w:suppressAutoHyphens/>
      <w:spacing w:after="0" w:line="345" w:lineRule="exact"/>
      <w:ind w:left="7513" w:firstLine="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3277"/>
    <w:pPr>
      <w:keepNext/>
      <w:numPr>
        <w:ilvl w:val="3"/>
        <w:numId w:val="1"/>
      </w:numPr>
      <w:suppressAutoHyphens/>
      <w:spacing w:before="9" w:after="0" w:line="321" w:lineRule="exact"/>
      <w:ind w:left="0"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3277"/>
    <w:pPr>
      <w:keepNext/>
      <w:numPr>
        <w:ilvl w:val="4"/>
        <w:numId w:val="1"/>
      </w:numPr>
      <w:suppressAutoHyphens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3277"/>
    <w:pPr>
      <w:keepNext/>
      <w:numPr>
        <w:ilvl w:val="5"/>
        <w:numId w:val="1"/>
      </w:numPr>
      <w:suppressAutoHyphens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83277"/>
    <w:pPr>
      <w:keepNext/>
      <w:numPr>
        <w:ilvl w:val="6"/>
        <w:numId w:val="1"/>
      </w:numPr>
      <w:suppressAutoHyphens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83277"/>
    <w:pPr>
      <w:keepNext/>
      <w:numPr>
        <w:ilvl w:val="7"/>
        <w:numId w:val="1"/>
      </w:numPr>
      <w:suppressAutoHyphens/>
      <w:spacing w:after="0" w:line="331" w:lineRule="exact"/>
      <w:ind w:left="0"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83277"/>
    <w:pPr>
      <w:keepNext/>
      <w:numPr>
        <w:ilvl w:val="8"/>
        <w:numId w:val="1"/>
      </w:numPr>
      <w:suppressAutoHyphens/>
      <w:spacing w:after="0" w:line="331" w:lineRule="exact"/>
      <w:ind w:left="0"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9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83277"/>
    <w:rPr>
      <w:rFonts w:ascii="Times New Roman" w:eastAsia="Times New Roman" w:hAnsi="Times New Roman" w:cs="Times New Roman"/>
      <w:b/>
      <w:bCs/>
      <w:w w:val="2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2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83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8327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083277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83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83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ocdata">
    <w:name w:val="docdata"/>
    <w:aliases w:val="docy,v5,36630,bqiaagaaeyqcaaagiaiaaanfhgaabt6laaaaaaaaaaaaaaaaaaaaaaaaaaaaaaaaaaaaaaaaaaaaaaaaaaaaaaaaaaaaaaaaaaaaaaaaaaaaaaaaaaaaaaaaaaaaaaaaaaaaaaaaaaaaaaaaaaaaaaaaaaaaaaaaaaaaaaaaaaaaaaaaaaaaaaaaaaaaaaaaaaaaaaaaaaaaaaaaaaaaaaaaaaaaaaaaaaaaaaa"/>
    <w:basedOn w:val="a"/>
    <w:rsid w:val="00B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D49"/>
  </w:style>
  <w:style w:type="paragraph" w:styleId="a6">
    <w:name w:val="annotation text"/>
    <w:basedOn w:val="a"/>
    <w:link w:val="a7"/>
    <w:uiPriority w:val="99"/>
    <w:semiHidden/>
    <w:unhideWhenUsed/>
    <w:rsid w:val="00EE3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3D4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semiHidden/>
    <w:unhideWhenUsed/>
    <w:rsid w:val="00EE3D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E3D49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semiHidden/>
    <w:unhideWhenUsed/>
    <w:rsid w:val="00EE3D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E3D49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EE3D4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EE3D49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e">
    <w:name w:val="List Paragraph"/>
    <w:basedOn w:val="a"/>
    <w:uiPriority w:val="34"/>
    <w:qFormat/>
    <w:rsid w:val="00EE3D4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EE3D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E3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E3D49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0">
    <w:name w:val="annotation reference"/>
    <w:uiPriority w:val="99"/>
    <w:semiHidden/>
    <w:unhideWhenUsed/>
    <w:rsid w:val="00EE3D49"/>
    <w:rPr>
      <w:sz w:val="16"/>
      <w:szCs w:val="16"/>
    </w:rPr>
  </w:style>
  <w:style w:type="character" w:customStyle="1" w:styleId="af1">
    <w:name w:val="Цветовое выделение"/>
    <w:uiPriority w:val="99"/>
    <w:rsid w:val="00EE3D49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EE3D49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uiPriority w:val="59"/>
    <w:rsid w:val="00EE3D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E3D49"/>
    <w:pPr>
      <w:spacing w:after="0" w:line="240" w:lineRule="auto"/>
    </w:pPr>
    <w:rPr>
      <w:rFonts w:ascii="Tms Rmn" w:eastAsia="Times New Roman" w:hAnsi="Tms Rmn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EE3D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E3D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2865B16C259229295123A32963353BB66694A11AAD3799EC0ABD760HCT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F2865B16C259229295123A32963353BB666D4816A1D3799EC0ABD760C09C25F5B15447CA6BC69AH6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2E03-4361-450B-A340-A764985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01-12T11:23:00Z</cp:lastPrinted>
  <dcterms:created xsi:type="dcterms:W3CDTF">2022-09-28T11:59:00Z</dcterms:created>
  <dcterms:modified xsi:type="dcterms:W3CDTF">2024-02-16T08:27:00Z</dcterms:modified>
</cp:coreProperties>
</file>